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CA1DF" w14:textId="3D5EB3A8" w:rsidR="003B34E4" w:rsidRPr="00EE23AB" w:rsidRDefault="00275D20">
      <w:pPr>
        <w:pStyle w:val="Ttulo1"/>
        <w:rPr>
          <w:rFonts w:ascii="Arial" w:hAnsi="Arial" w:cs="Arial"/>
          <w:b/>
          <w:bCs/>
          <w:szCs w:val="30"/>
        </w:rPr>
      </w:pPr>
      <w:r w:rsidRPr="00EE23AB">
        <w:rPr>
          <w:rFonts w:ascii="Arial" w:hAnsi="Arial" w:cs="Arial"/>
          <w:b/>
          <w:bCs/>
          <w:szCs w:val="30"/>
        </w:rPr>
        <w:t>ANEXO I - QUADRO DE ATIVIDADES COMPLEMENTARES PARA O PROCESSO SELETIVO DE BOLSAS 202</w:t>
      </w:r>
      <w:r w:rsidR="003004EA">
        <w:rPr>
          <w:rFonts w:ascii="Arial" w:hAnsi="Arial" w:cs="Arial"/>
          <w:b/>
          <w:bCs/>
          <w:szCs w:val="30"/>
        </w:rPr>
        <w:t>2</w:t>
      </w:r>
      <w:r w:rsidRPr="00EE23AB">
        <w:rPr>
          <w:rFonts w:ascii="Arial" w:hAnsi="Arial" w:cs="Arial"/>
          <w:b/>
          <w:bCs/>
          <w:szCs w:val="30"/>
        </w:rPr>
        <w:t xml:space="preserve"> (PLE</w:t>
      </w:r>
      <w:r w:rsidR="008453D6" w:rsidRPr="00EE23AB">
        <w:rPr>
          <w:rFonts w:ascii="Arial" w:hAnsi="Arial" w:cs="Arial"/>
          <w:b/>
          <w:bCs/>
          <w:szCs w:val="30"/>
        </w:rPr>
        <w:t>/</w:t>
      </w:r>
      <w:r w:rsidRPr="00EE23AB">
        <w:rPr>
          <w:rFonts w:ascii="Arial" w:hAnsi="Arial" w:cs="Arial"/>
          <w:b/>
          <w:bCs/>
          <w:szCs w:val="30"/>
        </w:rPr>
        <w:t>UEM)</w:t>
      </w:r>
    </w:p>
    <w:p w14:paraId="567AAAB2" w14:textId="77777777" w:rsidR="003B34E4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ANEXAR DOCUMENTOS COMPROBATÓRIOS.</w:t>
      </w:r>
    </w:p>
    <w:p w14:paraId="6FC234FE" w14:textId="05975ABC" w:rsidR="008453D6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SE NECESSÁRIO, PODEM SER ACRESCIDAS LINHAS À</w:t>
      </w:r>
      <w:r w:rsidR="008453D6" w:rsidRPr="00EE23AB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 xml:space="preserve"> TABELAS. </w:t>
      </w:r>
    </w:p>
    <w:p w14:paraId="3AF361D4" w14:textId="1A8092D3" w:rsidR="003B34E4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NÃO HÁ LIMITE DE PONTOS EM CADA CATEGORIA.</w:t>
      </w:r>
    </w:p>
    <w:p w14:paraId="518D68CA" w14:textId="77777777" w:rsidR="008453D6" w:rsidRPr="00EE23AB" w:rsidRDefault="008453D6" w:rsidP="008453D6">
      <w:pPr>
        <w:pStyle w:val="PargrafodaLista"/>
        <w:spacing w:after="0" w:line="240" w:lineRule="auto"/>
        <w:ind w:left="4138" w:right="1375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FEBA559" w14:textId="77777777" w:rsidR="00EE23AB" w:rsidRDefault="00EE23AB">
      <w:pPr>
        <w:pStyle w:val="Ttulo2"/>
        <w:rPr>
          <w:rFonts w:ascii="Arial" w:hAnsi="Arial" w:cs="Arial"/>
          <w:b/>
          <w:bCs/>
          <w:sz w:val="18"/>
          <w:szCs w:val="18"/>
          <w:u w:val="none"/>
        </w:rPr>
      </w:pPr>
    </w:p>
    <w:p w14:paraId="25FCE2D3" w14:textId="57C4B1F3" w:rsidR="003B34E4" w:rsidRPr="00EE23AB" w:rsidRDefault="00275D20">
      <w:pPr>
        <w:pStyle w:val="Ttulo2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  <w:u w:val="none"/>
        </w:rPr>
        <w:t xml:space="preserve">Assunto: </w:t>
      </w:r>
      <w:r w:rsidRPr="00EE23AB">
        <w:rPr>
          <w:rFonts w:ascii="Arial" w:hAnsi="Arial" w:cs="Arial"/>
          <w:b/>
          <w:bCs/>
          <w:sz w:val="18"/>
          <w:szCs w:val="18"/>
        </w:rPr>
        <w:t>QUADRO DE ATIVIDADES COMPLEMENTARES PARA O PROCESSO SELETIVO DE</w:t>
      </w:r>
    </w:p>
    <w:p w14:paraId="71968633" w14:textId="40E6935C" w:rsidR="003B34E4" w:rsidRPr="00EE23AB" w:rsidRDefault="00275D20">
      <w:pPr>
        <w:spacing w:after="381"/>
        <w:ind w:left="77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BOLSAS 202</w:t>
      </w:r>
      <w:r w:rsidR="008453D6"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2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 (PLE</w:t>
      </w:r>
      <w:r w:rsidR="005C4A77">
        <w:rPr>
          <w:rFonts w:ascii="Arial" w:hAnsi="Arial" w:cs="Arial"/>
          <w:b/>
          <w:bCs/>
          <w:sz w:val="18"/>
          <w:szCs w:val="18"/>
          <w:u w:val="single" w:color="000000"/>
        </w:rPr>
        <w:t>/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UEM).</w:t>
      </w:r>
    </w:p>
    <w:p w14:paraId="36A752A8" w14:textId="45B0C72B" w:rsidR="003B34E4" w:rsidRPr="00EE23AB" w:rsidRDefault="00275D20" w:rsidP="005C4A77">
      <w:pPr>
        <w:spacing w:after="102" w:line="263" w:lineRule="auto"/>
        <w:ind w:left="1276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Interessado(a): </w:t>
      </w:r>
    </w:p>
    <w:p w14:paraId="4C1AC1E2" w14:textId="0E3145F8" w:rsidR="003B34E4" w:rsidRPr="00EE23AB" w:rsidRDefault="003B34E4">
      <w:pPr>
        <w:spacing w:after="1"/>
        <w:ind w:left="7359"/>
        <w:rPr>
          <w:rFonts w:ascii="Arial" w:hAnsi="Arial" w:cs="Arial"/>
          <w:b/>
          <w:bCs/>
          <w:sz w:val="18"/>
          <w:szCs w:val="18"/>
        </w:rPr>
      </w:pPr>
    </w:p>
    <w:p w14:paraId="398CE68D" w14:textId="1B290689" w:rsidR="003B34E4" w:rsidRPr="00EE23AB" w:rsidRDefault="00275D20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Tabela 1 — Participação em eventos científicos de até </w:t>
      </w:r>
      <w:r w:rsidR="008453D6"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10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 horas</w:t>
      </w:r>
      <w:r w:rsidRPr="00EE23AB">
        <w:rPr>
          <w:rFonts w:ascii="Arial" w:hAnsi="Arial" w:cs="Arial"/>
          <w:b/>
          <w:bCs/>
          <w:sz w:val="18"/>
          <w:szCs w:val="18"/>
        </w:rPr>
        <w:t xml:space="preserve"> </w:t>
      </w:r>
      <w:r w:rsidR="008453D6" w:rsidRPr="00EE23AB">
        <w:rPr>
          <w:rFonts w:ascii="Arial" w:hAnsi="Arial" w:cs="Arial"/>
          <w:b/>
          <w:bCs/>
          <w:sz w:val="18"/>
          <w:szCs w:val="18"/>
        </w:rPr>
        <w:t>-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 xml:space="preserve"> (1 ponto para cada 2 eventos)</w:t>
      </w:r>
    </w:p>
    <w:p w14:paraId="6D7574D4" w14:textId="7D8E1089" w:rsidR="003B34E4" w:rsidRPr="00EE23AB" w:rsidRDefault="00275D20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(Formas de </w:t>
      </w:r>
      <w:r w:rsidR="008453D6" w:rsidRPr="00EE23AB">
        <w:rPr>
          <w:rFonts w:ascii="Arial" w:hAnsi="Arial" w:cs="Arial"/>
          <w:b/>
          <w:bCs/>
          <w:sz w:val="18"/>
          <w:szCs w:val="18"/>
        </w:rPr>
        <w:t>participação</w:t>
      </w:r>
      <w:r w:rsidRPr="00EE23AB">
        <w:rPr>
          <w:rFonts w:ascii="Arial" w:hAnsi="Arial" w:cs="Arial"/>
          <w:b/>
          <w:bCs/>
          <w:sz w:val="18"/>
          <w:szCs w:val="18"/>
        </w:rPr>
        <w:t>: ouvinte, comunicação oral, palestrante, debatedor etc.)</w:t>
      </w:r>
    </w:p>
    <w:tbl>
      <w:tblPr>
        <w:tblStyle w:val="TableGrid"/>
        <w:tblW w:w="9551" w:type="dxa"/>
        <w:tblInd w:w="1210" w:type="dxa"/>
        <w:tblCellMar>
          <w:top w:w="36" w:type="dxa"/>
          <w:left w:w="56" w:type="dxa"/>
          <w:right w:w="3" w:type="dxa"/>
        </w:tblCellMar>
        <w:tblLook w:val="04A0" w:firstRow="1" w:lastRow="0" w:firstColumn="1" w:lastColumn="0" w:noHBand="0" w:noVBand="1"/>
      </w:tblPr>
      <w:tblGrid>
        <w:gridCol w:w="5796"/>
        <w:gridCol w:w="809"/>
        <w:gridCol w:w="2158"/>
        <w:gridCol w:w="788"/>
      </w:tblGrid>
      <w:tr w:rsidR="003B34E4" w:rsidRPr="00EE23AB" w14:paraId="60D90814" w14:textId="77777777">
        <w:trPr>
          <w:trHeight w:val="838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DF67" w14:textId="77777777" w:rsidR="003B34E4" w:rsidRPr="00EE23AB" w:rsidRDefault="00275D20" w:rsidP="008453D6">
            <w:pPr>
              <w:ind w:righ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A4BF5" w14:textId="77777777" w:rsidR="003B34E4" w:rsidRPr="00EE23AB" w:rsidRDefault="00275D20" w:rsidP="008453D6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0D22B" w14:textId="22002A41" w:rsidR="003B34E4" w:rsidRPr="00EE23AB" w:rsidRDefault="00275D20" w:rsidP="008453D6">
            <w:pPr>
              <w:ind w:left="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Forma de participação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7F21" w14:textId="77777777" w:rsidR="003B34E4" w:rsidRPr="00EE23AB" w:rsidRDefault="00275D20" w:rsidP="008453D6">
            <w:pPr>
              <w:ind w:right="48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1 ponto para cada 2 eventos</w:t>
            </w:r>
          </w:p>
        </w:tc>
      </w:tr>
      <w:tr w:rsidR="003B34E4" w:rsidRPr="00EE23AB" w14:paraId="4E040EDA" w14:textId="77777777">
        <w:trPr>
          <w:trHeight w:val="215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C11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7FA7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11A1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224A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1D899CFD" w14:textId="77777777">
        <w:trPr>
          <w:trHeight w:val="216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9D49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0B60F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554A9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DB0EE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5E84C539" w14:textId="77777777">
        <w:trPr>
          <w:trHeight w:val="223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85992" w14:textId="4E1D52E0" w:rsidR="003B34E4" w:rsidRPr="00EE23AB" w:rsidRDefault="008453D6">
            <w:pPr>
              <w:ind w:left="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8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7110B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9A9AFD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AE5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99251E9" w14:textId="1E98D690" w:rsidR="00EE23AB" w:rsidRDefault="00EE23AB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686C18D1" w14:textId="16010735" w:rsidR="005C4A77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4CDE580B" w14:textId="77777777"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 xml:space="preserve">Tabela 2 — Participação em eventos científicos de, no mínimo, 20 horas —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(2 pontos por evento)</w:t>
      </w:r>
    </w:p>
    <w:p w14:paraId="08E47E48" w14:textId="2001347F"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(Formas de participação: ouvinte, comunicação oral, palestrante, debatedor etc.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14:paraId="407E4AB4" w14:textId="40CD534B"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Style w:val="TableGrid"/>
        <w:tblW w:w="9584" w:type="dxa"/>
        <w:tblInd w:w="1176" w:type="dxa"/>
        <w:tblLook w:val="04A0" w:firstRow="1" w:lastRow="0" w:firstColumn="1" w:lastColumn="0" w:noHBand="0" w:noVBand="1"/>
      </w:tblPr>
      <w:tblGrid>
        <w:gridCol w:w="96"/>
        <w:gridCol w:w="5751"/>
        <w:gridCol w:w="809"/>
        <w:gridCol w:w="2165"/>
        <w:gridCol w:w="763"/>
      </w:tblGrid>
      <w:tr w:rsidR="003B34E4" w:rsidRPr="00EE23AB" w14:paraId="71587D8D" w14:textId="77777777" w:rsidTr="008453D6">
        <w:trPr>
          <w:trHeight w:val="94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9C278B4" w14:textId="77777777" w:rsidR="003B34E4" w:rsidRPr="00EE23AB" w:rsidRDefault="003B34E4" w:rsidP="005C4A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D823C" w14:textId="77777777" w:rsidR="003B34E4" w:rsidRPr="00EE23AB" w:rsidRDefault="00275D20" w:rsidP="008453D6">
            <w:pPr>
              <w:ind w:left="14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A008E" w14:textId="51FFB971" w:rsidR="003B34E4" w:rsidRPr="00EE23AB" w:rsidRDefault="008453D6" w:rsidP="008453D6">
            <w:pPr>
              <w:ind w:left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40960" w14:textId="77777777" w:rsidR="003B34E4" w:rsidRPr="00EE23AB" w:rsidRDefault="00275D20" w:rsidP="008453D6">
            <w:pPr>
              <w:ind w:left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Forma de participação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86DC8" w14:textId="77777777" w:rsidR="003B34E4" w:rsidRPr="00EE23AB" w:rsidRDefault="00275D20" w:rsidP="008453D6">
            <w:pPr>
              <w:ind w:left="12" w:right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2 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ntos por evento</w:t>
            </w:r>
          </w:p>
        </w:tc>
      </w:tr>
      <w:tr w:rsidR="003B34E4" w:rsidRPr="00EE23AB" w14:paraId="0A3DC486" w14:textId="77777777" w:rsidTr="008453D6">
        <w:trPr>
          <w:trHeight w:val="472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AD579A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6651" w14:textId="3DF7DC13" w:rsidR="003B34E4" w:rsidRPr="00EE23AB" w:rsidRDefault="003B34E4">
            <w:pPr>
              <w:ind w:left="-49" w:firstLin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9EDE5" w14:textId="49F1308E"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83411" w14:textId="64AA18C2"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27420" w14:textId="72B0E82F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943AF9D" w14:textId="77777777" w:rsidTr="008453D6">
        <w:trPr>
          <w:trHeight w:val="47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EA8F46F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759F" w14:textId="68C2A003" w:rsidR="003B34E4" w:rsidRPr="00EE23AB" w:rsidRDefault="003B34E4">
            <w:pPr>
              <w:ind w:left="-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035E" w14:textId="44E0965F"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E063E" w14:textId="6C84A716"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2AE1" w14:textId="07C849EA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77A2F7C2" w14:textId="77777777" w:rsidTr="008453D6">
        <w:trPr>
          <w:trHeight w:val="47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4B4E48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F648F" w14:textId="0D818E80" w:rsidR="003B34E4" w:rsidRPr="00EE23AB" w:rsidRDefault="003B34E4">
            <w:pPr>
              <w:ind w:left="-44" w:right="5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9C3E" w14:textId="76F58BBB"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3A547" w14:textId="380AE450"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87BD2" w14:textId="29C84CC8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1B4CF888" w14:textId="77777777" w:rsidTr="008453D6">
        <w:trPr>
          <w:trHeight w:val="266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207D0D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31887" w14:textId="3E447E32" w:rsidR="003B34E4" w:rsidRPr="00EE23AB" w:rsidRDefault="003B34E4">
            <w:pPr>
              <w:ind w:left="-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BFC5" w14:textId="44FE813D" w:rsidR="003B34E4" w:rsidRPr="00EE23AB" w:rsidRDefault="003B34E4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C267" w14:textId="14E5AB81" w:rsidR="003B34E4" w:rsidRPr="00EE23AB" w:rsidRDefault="003B34E4">
            <w:pPr>
              <w:ind w:left="1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E175" w14:textId="04366608"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5F766445" w14:textId="77777777" w:rsidTr="008453D6">
        <w:trPr>
          <w:trHeight w:val="212"/>
        </w:trPr>
        <w:tc>
          <w:tcPr>
            <w:tcW w:w="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2E747A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DD9B" w14:textId="3D5C88FD" w:rsidR="003B34E4" w:rsidRPr="00EE23AB" w:rsidRDefault="008453D6">
            <w:pPr>
              <w:ind w:left="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4F5C" w14:textId="35F4FE6C" w:rsidR="003B34E4" w:rsidRPr="00EE23AB" w:rsidRDefault="003B34E4">
            <w:pPr>
              <w:ind w:left="1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19A8CB0" w14:textId="34BD091A" w:rsidR="008453D6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5313069B" w14:textId="13CDA23F"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Tabela 3 — Publicação de resenhas, de resumos e de resumos expandidos em anais ou em revista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— (1 ponto por publicação)</w:t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p w14:paraId="13EAA1CE" w14:textId="77777777" w:rsidR="005C4A77" w:rsidRPr="00EE23AB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550" w:type="dxa"/>
        <w:tblInd w:w="1207" w:type="dxa"/>
        <w:tblCellMar>
          <w:top w:w="36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6963"/>
        <w:gridCol w:w="1252"/>
        <w:gridCol w:w="1335"/>
      </w:tblGrid>
      <w:tr w:rsidR="003B34E4" w:rsidRPr="00EE23AB" w14:paraId="3154BFB4" w14:textId="77777777" w:rsidTr="005C4A77">
        <w:trPr>
          <w:trHeight w:val="632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77D3" w14:textId="77777777" w:rsidR="003B34E4" w:rsidRPr="00EE23AB" w:rsidRDefault="00275D20">
            <w:pPr>
              <w:ind w:lef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(Anais/Revista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FA10F" w14:textId="77777777" w:rsidR="003B34E4" w:rsidRPr="00EE23AB" w:rsidRDefault="00275D20">
            <w:pPr>
              <w:ind w:left="166" w:firstLine="1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9A42" w14:textId="21B43C56" w:rsidR="003B34E4" w:rsidRPr="00EE23AB" w:rsidRDefault="00275D20" w:rsidP="008453D6">
            <w:pPr>
              <w:ind w:left="68" w:right="7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ponto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ç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ão</w:t>
            </w:r>
          </w:p>
        </w:tc>
      </w:tr>
      <w:tr w:rsidR="003B34E4" w:rsidRPr="00EE23AB" w14:paraId="745399C1" w14:textId="77777777" w:rsidTr="005C4A77">
        <w:trPr>
          <w:trHeight w:val="234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B1B4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75A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C78F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D9312D2" w14:textId="77777777" w:rsidTr="005C4A77">
        <w:trPr>
          <w:trHeight w:val="238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750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676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6EC4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6D82C0D0" w14:textId="77777777" w:rsidTr="005C4A77">
        <w:trPr>
          <w:trHeight w:val="239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5D083" w14:textId="67CE496F" w:rsidR="003B34E4" w:rsidRPr="00EE23AB" w:rsidRDefault="008453D6">
            <w:pPr>
              <w:ind w:left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1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5D23B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A2B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B6BFEA5" w14:textId="77777777" w:rsidR="008453D6" w:rsidRPr="00EE23AB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4C110C13" w14:textId="77777777" w:rsidR="008453D6" w:rsidRPr="00EE23AB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560FD7B9" w14:textId="77777777"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14:paraId="33C71DFE" w14:textId="52565BE2"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Tabela 4 — Publicação de trabalhos completos (artigos, relatos de experiência etc.) em revistas</w:t>
      </w:r>
    </w:p>
    <w:p w14:paraId="086D565A" w14:textId="2E83549B" w:rsidR="008453D6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 xml:space="preserve">especializadas –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(10 pontos por publicação)</w:t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p w14:paraId="588387F2" w14:textId="77777777" w:rsidR="005C4A77" w:rsidRPr="00EE23AB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602" w:type="dxa"/>
        <w:tblInd w:w="1207" w:type="dxa"/>
        <w:tblCellMar>
          <w:top w:w="24" w:type="dxa"/>
          <w:left w:w="10" w:type="dxa"/>
          <w:right w:w="51" w:type="dxa"/>
        </w:tblCellMar>
        <w:tblLook w:val="04A0" w:firstRow="1" w:lastRow="0" w:firstColumn="1" w:lastColumn="0" w:noHBand="0" w:noVBand="1"/>
      </w:tblPr>
      <w:tblGrid>
        <w:gridCol w:w="7015"/>
        <w:gridCol w:w="1253"/>
        <w:gridCol w:w="1334"/>
      </w:tblGrid>
      <w:tr w:rsidR="003B34E4" w:rsidRPr="00EE23AB" w14:paraId="563BCFE6" w14:textId="77777777" w:rsidTr="005C4A77">
        <w:trPr>
          <w:trHeight w:val="468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2191A" w14:textId="77777777" w:rsidR="005C4A77" w:rsidRDefault="005C4A77">
            <w:pPr>
              <w:ind w:lef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3A067C" w14:textId="53DE543A" w:rsidR="003B34E4" w:rsidRPr="00EE23AB" w:rsidRDefault="00275D20">
            <w:pPr>
              <w:ind w:lef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(Revista)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77805" w14:textId="77777777" w:rsidR="003B34E4" w:rsidRPr="00EE23AB" w:rsidRDefault="00275D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441C4" w14:textId="77777777" w:rsidR="003B34E4" w:rsidRPr="00EE23AB" w:rsidRDefault="00275D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10 pontos por publicação</w:t>
            </w:r>
          </w:p>
        </w:tc>
      </w:tr>
      <w:tr w:rsidR="003B34E4" w:rsidRPr="00EE23AB" w14:paraId="49A77E6C" w14:textId="77777777" w:rsidTr="005C4A77">
        <w:trPr>
          <w:trHeight w:val="235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804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CF7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0513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17570DEC" w14:textId="77777777" w:rsidTr="005C4A77">
        <w:trPr>
          <w:trHeight w:val="236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9C2D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552A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0BD9E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205057EE" w14:textId="77777777" w:rsidTr="005C4A77">
        <w:trPr>
          <w:trHeight w:val="239"/>
        </w:trPr>
        <w:tc>
          <w:tcPr>
            <w:tcW w:w="8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E111" w14:textId="1C097EEF" w:rsidR="003B34E4" w:rsidRPr="00EE23AB" w:rsidRDefault="00EE23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003D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6FB88B" w14:textId="4BB1B41D" w:rsidR="00EE23AB" w:rsidRDefault="00EE23AB">
      <w:pPr>
        <w:spacing w:after="10"/>
        <w:ind w:left="8708"/>
        <w:rPr>
          <w:rFonts w:ascii="Arial" w:hAnsi="Arial" w:cs="Arial"/>
          <w:b/>
          <w:bCs/>
          <w:sz w:val="18"/>
          <w:szCs w:val="18"/>
        </w:rPr>
      </w:pPr>
    </w:p>
    <w:p w14:paraId="7B57965F" w14:textId="77777777" w:rsidR="00C93548" w:rsidRDefault="00C93548">
      <w:pPr>
        <w:spacing w:after="10"/>
        <w:ind w:left="8708"/>
        <w:rPr>
          <w:rFonts w:ascii="Arial" w:hAnsi="Arial" w:cs="Arial"/>
          <w:b/>
          <w:bCs/>
          <w:sz w:val="18"/>
          <w:szCs w:val="18"/>
        </w:rPr>
      </w:pPr>
    </w:p>
    <w:p w14:paraId="4CE78C5B" w14:textId="756AEA52" w:rsidR="00EE23AB" w:rsidRDefault="00EE23AB" w:rsidP="00EE23AB">
      <w:pPr>
        <w:spacing w:after="10"/>
        <w:ind w:left="1134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Tabela 5 — Publicação de trabalhos completos em anais de eventos científicos 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>(3 pontos por publicação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14:paraId="21AC404E" w14:textId="77777777" w:rsidR="00EE23AB" w:rsidRPr="00EE23AB" w:rsidRDefault="00EE23AB" w:rsidP="00EE23AB">
      <w:pPr>
        <w:spacing w:after="10"/>
        <w:ind w:left="1134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566" w:type="dxa"/>
        <w:tblInd w:w="1194" w:type="dxa"/>
        <w:tblCellMar>
          <w:top w:w="20" w:type="dxa"/>
          <w:right w:w="51" w:type="dxa"/>
        </w:tblCellMar>
        <w:tblLook w:val="04A0" w:firstRow="1" w:lastRow="0" w:firstColumn="1" w:lastColumn="0" w:noHBand="0" w:noVBand="1"/>
      </w:tblPr>
      <w:tblGrid>
        <w:gridCol w:w="6870"/>
        <w:gridCol w:w="1271"/>
        <w:gridCol w:w="1425"/>
      </w:tblGrid>
      <w:tr w:rsidR="003B34E4" w:rsidRPr="00EE23AB" w14:paraId="126DF454" w14:textId="77777777" w:rsidTr="00EE23AB">
        <w:trPr>
          <w:trHeight w:val="632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E3494" w14:textId="77777777" w:rsidR="003B34E4" w:rsidRPr="00EE23AB" w:rsidRDefault="00275D20" w:rsidP="00EE23AB">
            <w:pPr>
              <w:ind w:right="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s anais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3F965" w14:textId="77777777" w:rsidR="003B34E4" w:rsidRPr="00EE23AB" w:rsidRDefault="00275D20" w:rsidP="00EE23AB">
            <w:pPr>
              <w:ind w:left="175" w:firstLine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35343" w14:textId="049C69A2" w:rsidR="003B34E4" w:rsidRPr="00EE23AB" w:rsidRDefault="00275D20" w:rsidP="00EE23AB">
            <w:pPr>
              <w:ind w:left="329" w:hanging="2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pontos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ção</w:t>
            </w:r>
          </w:p>
        </w:tc>
      </w:tr>
      <w:tr w:rsidR="003B34E4" w:rsidRPr="00EE23AB" w14:paraId="59CA59B5" w14:textId="77777777" w:rsidTr="00EE23AB">
        <w:trPr>
          <w:trHeight w:val="238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FCD4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A215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DD5A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CFED404" w14:textId="77777777" w:rsidTr="00EE23AB">
        <w:trPr>
          <w:trHeight w:val="235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020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90A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D44A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EEB97E1" w14:textId="77777777" w:rsidTr="00EE23AB">
        <w:trPr>
          <w:trHeight w:val="238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87D22" w14:textId="77777777" w:rsidR="003B34E4" w:rsidRPr="00EE23AB" w:rsidRDefault="00275D20">
            <w:pPr>
              <w:ind w:left="-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857FD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D93B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BE0B3F4" w14:textId="77777777" w:rsidR="00EE23AB" w:rsidRPr="00EE23AB" w:rsidRDefault="00EE23AB">
      <w:pPr>
        <w:spacing w:after="7" w:line="254" w:lineRule="auto"/>
        <w:ind w:left="1153" w:hanging="10"/>
        <w:rPr>
          <w:rFonts w:ascii="Arial" w:hAnsi="Arial" w:cs="Arial"/>
          <w:b/>
          <w:bCs/>
          <w:sz w:val="18"/>
          <w:szCs w:val="18"/>
        </w:rPr>
      </w:pPr>
    </w:p>
    <w:p w14:paraId="3F2E7EB6" w14:textId="752076B5" w:rsidR="003B34E4" w:rsidRPr="00EE23AB" w:rsidRDefault="00275D20">
      <w:pPr>
        <w:spacing w:after="7" w:line="254" w:lineRule="auto"/>
        <w:ind w:left="1153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Tabela 6</w:t>
      </w:r>
      <w:r w:rsidR="005C4A77">
        <w:rPr>
          <w:rFonts w:ascii="Arial" w:hAnsi="Arial" w:cs="Arial"/>
          <w:b/>
          <w:bCs/>
          <w:sz w:val="18"/>
          <w:szCs w:val="18"/>
        </w:rPr>
        <w:t xml:space="preserve"> –</w:t>
      </w:r>
      <w:r w:rsidRPr="00EE23AB">
        <w:rPr>
          <w:rFonts w:ascii="Arial" w:hAnsi="Arial" w:cs="Arial"/>
          <w:b/>
          <w:bCs/>
          <w:sz w:val="18"/>
          <w:szCs w:val="18"/>
        </w:rPr>
        <w:t xml:space="preserve"> Publicação</w:t>
      </w:r>
      <w:r w:rsidR="005C4A77">
        <w:rPr>
          <w:rFonts w:ascii="Arial" w:hAnsi="Arial" w:cs="Arial"/>
          <w:b/>
          <w:bCs/>
          <w:sz w:val="18"/>
          <w:szCs w:val="18"/>
        </w:rPr>
        <w:t xml:space="preserve"> </w:t>
      </w:r>
      <w:r w:rsidRPr="00EE23AB">
        <w:rPr>
          <w:rFonts w:ascii="Arial" w:hAnsi="Arial" w:cs="Arial"/>
          <w:b/>
          <w:bCs/>
          <w:sz w:val="18"/>
          <w:szCs w:val="18"/>
        </w:rPr>
        <w:t xml:space="preserve">de capítulo de livros </w:t>
      </w:r>
      <w:r w:rsidR="00EE23AB">
        <w:rPr>
          <w:rFonts w:ascii="Arial" w:hAnsi="Arial" w:cs="Arial"/>
          <w:b/>
          <w:bCs/>
          <w:sz w:val="18"/>
          <w:szCs w:val="18"/>
        </w:rPr>
        <w:t xml:space="preserve">- </w:t>
      </w:r>
      <w:r w:rsidRPr="00EE23AB">
        <w:rPr>
          <w:rFonts w:ascii="Arial" w:hAnsi="Arial" w:cs="Arial"/>
          <w:b/>
          <w:bCs/>
          <w:sz w:val="18"/>
          <w:szCs w:val="18"/>
        </w:rPr>
        <w:t>(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>5 pontos por capítulo)</w:t>
      </w:r>
    </w:p>
    <w:tbl>
      <w:tblPr>
        <w:tblStyle w:val="TableGrid"/>
        <w:tblW w:w="9629" w:type="dxa"/>
        <w:tblInd w:w="1131" w:type="dxa"/>
        <w:tblCellMar>
          <w:top w:w="19" w:type="dxa"/>
          <w:left w:w="12" w:type="dxa"/>
          <w:right w:w="7" w:type="dxa"/>
        </w:tblCellMar>
        <w:tblLook w:val="04A0" w:firstRow="1" w:lastRow="0" w:firstColumn="1" w:lastColumn="0" w:noHBand="0" w:noVBand="1"/>
      </w:tblPr>
      <w:tblGrid>
        <w:gridCol w:w="3008"/>
        <w:gridCol w:w="1020"/>
        <w:gridCol w:w="1073"/>
        <w:gridCol w:w="760"/>
        <w:gridCol w:w="885"/>
        <w:gridCol w:w="596"/>
        <w:gridCol w:w="803"/>
        <w:gridCol w:w="1214"/>
        <w:gridCol w:w="270"/>
      </w:tblGrid>
      <w:tr w:rsidR="003B34E4" w:rsidRPr="00EE23AB" w14:paraId="4561D848" w14:textId="77777777" w:rsidTr="00EE23AB">
        <w:trPr>
          <w:trHeight w:val="52"/>
        </w:trPr>
        <w:tc>
          <w:tcPr>
            <w:tcW w:w="30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5BFDC2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C6D2A9E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08CBA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78F6B1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9CD34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64BD5EBF" w14:textId="77777777" w:rsidTr="00EE23AB">
        <w:trPr>
          <w:trHeight w:val="634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3104E" w14:textId="77777777" w:rsidR="003B34E4" w:rsidRPr="00EE23AB" w:rsidRDefault="00275D20" w:rsidP="00EE23AB">
            <w:pPr>
              <w:ind w:left="15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livro</w:t>
            </w: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856B7C" w14:textId="77777777" w:rsidR="003B34E4" w:rsidRPr="00EE23AB" w:rsidRDefault="003B34E4" w:rsidP="00EE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4426" w14:textId="77777777" w:rsidR="003B34E4" w:rsidRPr="00EE23AB" w:rsidRDefault="00275D20" w:rsidP="00EE23AB">
            <w:pPr>
              <w:ind w:left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capítulo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1FF2" w14:textId="77777777" w:rsidR="003B34E4" w:rsidRPr="00EE23AB" w:rsidRDefault="00275D20" w:rsidP="00EE23AB">
            <w:pPr>
              <w:ind w:left="38" w:firstLine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8552" w14:textId="18CAD46A" w:rsidR="003B34E4" w:rsidRPr="00EE23AB" w:rsidRDefault="00275D20" w:rsidP="00EE23AB">
            <w:pPr>
              <w:ind w:left="230" w:hanging="2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pontos </w:t>
            </w:r>
            <w:r w:rsidR="00EE23AB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ção</w:t>
            </w:r>
          </w:p>
        </w:tc>
      </w:tr>
      <w:tr w:rsidR="003B34E4" w:rsidRPr="00EE23AB" w14:paraId="71100EDD" w14:textId="77777777" w:rsidTr="00EE23AB">
        <w:trPr>
          <w:trHeight w:val="232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8BBE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7E343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5CF8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A56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0D960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7C7ED40" w14:textId="77777777" w:rsidTr="00EE23AB">
        <w:trPr>
          <w:trHeight w:val="228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73012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9BD8B6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5A47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6E15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2D0FB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795CF5BE" w14:textId="77777777" w:rsidTr="00EE23AB">
        <w:trPr>
          <w:trHeight w:val="23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56F5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ED3432" w14:textId="77777777" w:rsidR="003B34E4" w:rsidRPr="00EE23AB" w:rsidRDefault="00275D20">
            <w:pPr>
              <w:ind w:lef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F848F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40DAA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8C300C7" w14:textId="77777777" w:rsidTr="00EE23AB">
        <w:trPr>
          <w:trHeight w:val="227"/>
        </w:trPr>
        <w:tc>
          <w:tcPr>
            <w:tcW w:w="9359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53F27A3" w14:textId="77777777" w:rsidR="00C46CB0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C4A7EE" w14:textId="3EB80907" w:rsidR="00C46CB0" w:rsidRPr="00C46CB0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a 7—Organização/publicação de livros – </w:t>
            </w:r>
            <w:r w:rsidRPr="00C46CB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8 pontos por organização/publicação)</w:t>
            </w:r>
          </w:p>
          <w:p w14:paraId="7E4C62B2" w14:textId="0E6B2005" w:rsidR="00EE23AB" w:rsidRPr="00EE23AB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348F7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1D3C147" w14:textId="77777777" w:rsidTr="00EE23AB">
        <w:trPr>
          <w:trHeight w:val="509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18BFD" w14:textId="77777777" w:rsidR="003B34E4" w:rsidRPr="00EE23AB" w:rsidRDefault="00275D20" w:rsidP="00EE23AB">
            <w:pPr>
              <w:ind w:right="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livro</w:t>
            </w: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43D82" w14:textId="6B98DC00" w:rsidR="003B34E4" w:rsidRPr="00EE23AB" w:rsidRDefault="00275D20" w:rsidP="00EE23AB">
            <w:pPr>
              <w:ind w:firstLine="7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organização/publicaçã</w:t>
            </w:r>
            <w:r w:rsidR="00EE23AB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85A79" w14:textId="437868BF" w:rsidR="003B34E4" w:rsidRPr="00EE23AB" w:rsidRDefault="00275D20" w:rsidP="00EE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pontos </w:t>
            </w:r>
            <w:r w:rsid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ganização/publicação</w:t>
            </w:r>
          </w:p>
        </w:tc>
      </w:tr>
      <w:tr w:rsidR="003B34E4" w:rsidRPr="00EE23AB" w14:paraId="073F1235" w14:textId="77777777" w:rsidTr="00EE23AB">
        <w:trPr>
          <w:trHeight w:val="262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A9B3B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2097C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2DF59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2F919F43" w14:textId="77777777" w:rsidTr="00EE23AB">
        <w:trPr>
          <w:trHeight w:val="259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2990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93688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DC23D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03F27BF" w14:textId="77777777" w:rsidTr="00EE23AB">
        <w:trPr>
          <w:trHeight w:val="260"/>
        </w:trPr>
        <w:tc>
          <w:tcPr>
            <w:tcW w:w="7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7A5FC" w14:textId="77777777" w:rsidR="003B34E4" w:rsidRPr="00EE23AB" w:rsidRDefault="00275D20" w:rsidP="00EE23AB">
            <w:pPr>
              <w:ind w:righ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76373" w14:textId="77777777"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86B7EF" w14:textId="77777777" w:rsidR="00EE23AB" w:rsidRPr="00EE23AB" w:rsidRDefault="00EE23AB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1E477B9" w14:textId="771BF14E" w:rsidR="003B34E4" w:rsidRPr="00EE23AB" w:rsidRDefault="00275D20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RESUMO DA CONTAGEM DE PONTUA</w:t>
      </w:r>
      <w:r w:rsidR="00EE23AB" w:rsidRPr="00EE23AB">
        <w:rPr>
          <w:rFonts w:ascii="Arial" w:hAnsi="Arial" w:cs="Arial"/>
          <w:b/>
          <w:bCs/>
          <w:sz w:val="18"/>
          <w:szCs w:val="18"/>
        </w:rPr>
        <w:t>ÇÃO</w:t>
      </w:r>
    </w:p>
    <w:tbl>
      <w:tblPr>
        <w:tblStyle w:val="TableGrid"/>
        <w:tblW w:w="9631" w:type="dxa"/>
        <w:tblInd w:w="1131" w:type="dxa"/>
        <w:tblCellMar>
          <w:top w:w="33" w:type="dxa"/>
          <w:right w:w="22" w:type="dxa"/>
        </w:tblCellMar>
        <w:tblLook w:val="04A0" w:firstRow="1" w:lastRow="0" w:firstColumn="1" w:lastColumn="0" w:noHBand="0" w:noVBand="1"/>
      </w:tblPr>
      <w:tblGrid>
        <w:gridCol w:w="727"/>
        <w:gridCol w:w="5941"/>
        <w:gridCol w:w="2963"/>
      </w:tblGrid>
      <w:tr w:rsidR="003B34E4" w:rsidRPr="00EE23AB" w14:paraId="065BCF6C" w14:textId="77777777">
        <w:trPr>
          <w:trHeight w:val="24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1A391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7CABB9" w14:textId="77777777" w:rsidR="003B34E4" w:rsidRPr="00EE23AB" w:rsidRDefault="00275D20" w:rsidP="000848E3">
            <w:pPr>
              <w:ind w:left="21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ABEL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4D77E" w14:textId="77777777" w:rsidR="003B34E4" w:rsidRPr="00EE23AB" w:rsidRDefault="00275D20" w:rsidP="000848E3">
            <w:pPr>
              <w:ind w:left="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PARCIAL DE PONTOS</w:t>
            </w:r>
          </w:p>
        </w:tc>
      </w:tr>
      <w:tr w:rsidR="003B34E4" w:rsidRPr="00EE23AB" w14:paraId="2276EC74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12320" w14:textId="77777777" w:rsidR="003B34E4" w:rsidRPr="00EE23AB" w:rsidRDefault="00275D20" w:rsidP="000848E3">
            <w:pPr>
              <w:ind w:left="1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1D41A3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articipação em eventos de até 10 hor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C0134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67A00892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9D955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F37EC0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articipação em eventos de, no mínimo, 20 hor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262AC" w14:textId="06053A05" w:rsidR="003B34E4" w:rsidRPr="00EE23AB" w:rsidRDefault="003B34E4" w:rsidP="000848E3">
            <w:pPr>
              <w:ind w:left="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C4CBFF3" w14:textId="77777777" w:rsidTr="000848E3">
        <w:trPr>
          <w:trHeight w:val="29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5A9B3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FBF7A5" w14:textId="77777777" w:rsidR="003B34E4" w:rsidRPr="00EE23AB" w:rsidRDefault="00275D20" w:rsidP="000848E3">
            <w:pPr>
              <w:ind w:firstLine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resenhas, de resumos e de resumos expandid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83095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2C500C50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C9A3A" w14:textId="77777777" w:rsidR="003B34E4" w:rsidRPr="00EE23AB" w:rsidRDefault="00275D20" w:rsidP="000848E3">
            <w:pPr>
              <w:ind w:left="1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6591D0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trabalhos em revist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C43B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BE3F62B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51CBA" w14:textId="77777777" w:rsidR="003B34E4" w:rsidRPr="00EE23AB" w:rsidRDefault="00275D20" w:rsidP="000848E3">
            <w:pPr>
              <w:ind w:left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5BBFDE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trabalhos em anais de eventos científic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9F9D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00C3897D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7A8F1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C8C672" w14:textId="77777777"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capítulos de livr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D34A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34068FD7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E3E73" w14:textId="77777777"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2EAAE7" w14:textId="77777777" w:rsidR="003B34E4" w:rsidRPr="00EE23AB" w:rsidRDefault="00275D20" w:rsidP="000848E3">
            <w:pPr>
              <w:ind w:left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rganização/publicação de livr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3F26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14:paraId="4E2C1704" w14:textId="77777777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8E878" w14:textId="77777777"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8B3ABC" w14:textId="77777777" w:rsidR="003B34E4" w:rsidRPr="00EE23AB" w:rsidRDefault="00275D20" w:rsidP="000848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GERAL DE PONTOS: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8EA94" w14:textId="118F8EE3" w:rsidR="003B34E4" w:rsidRPr="00EE23AB" w:rsidRDefault="003B34E4" w:rsidP="000848E3">
            <w:pPr>
              <w:ind w:left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C7BD9D6" w14:textId="77777777" w:rsidR="003B34E4" w:rsidRPr="00EE23AB" w:rsidRDefault="00275D20">
      <w:pPr>
        <w:spacing w:after="123"/>
        <w:ind w:left="1128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3DF2FA87" wp14:editId="2D81E383">
                <wp:extent cx="6121206" cy="24386"/>
                <wp:effectExtent l="0" t="0" r="0" b="0"/>
                <wp:docPr id="37963" name="Group 3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206" cy="24386"/>
                          <a:chOff x="0" y="0"/>
                          <a:chExt cx="6121206" cy="24386"/>
                        </a:xfrm>
                      </wpg:grpSpPr>
                      <wps:wsp>
                        <wps:cNvPr id="37962" name="Shape 37962"/>
                        <wps:cNvSpPr/>
                        <wps:spPr>
                          <a:xfrm>
                            <a:off x="0" y="0"/>
                            <a:ext cx="6121206" cy="2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06" h="24386">
                                <a:moveTo>
                                  <a:pt x="0" y="12193"/>
                                </a:moveTo>
                                <a:lnTo>
                                  <a:pt x="6121206" y="12193"/>
                                </a:lnTo>
                              </a:path>
                            </a:pathLst>
                          </a:custGeom>
                          <a:ln w="243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3" style="width:481.985pt;height:1.92017pt;mso-position-horizontal-relative:char;mso-position-vertical-relative:line" coordsize="61212,243">
                <v:shape id="Shape 37962" style="position:absolute;width:61212;height:243;left:0;top:0;" coordsize="6121206,24386" path="m0,12193l6121206,12193">
                  <v:stroke weight="1.9201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6609101" w14:textId="77777777" w:rsidR="003B34E4" w:rsidRPr="00EE23AB" w:rsidRDefault="00275D20">
      <w:pPr>
        <w:spacing w:after="97"/>
        <w:ind w:left="1147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PARECER DA COMISSÃO DE BOLSAS:</w:t>
      </w:r>
    </w:p>
    <w:p w14:paraId="41A797EC" w14:textId="77777777" w:rsidR="003B34E4" w:rsidRPr="00EE23AB" w:rsidRDefault="00275D20">
      <w:pPr>
        <w:spacing w:after="73" w:line="249" w:lineRule="auto"/>
        <w:ind w:left="1143" w:right="6457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EE23AB">
        <w:rPr>
          <w:rFonts w:ascii="Arial" w:hAnsi="Arial" w:cs="Arial"/>
          <w:b/>
          <w:bCs/>
          <w:sz w:val="18"/>
          <w:szCs w:val="18"/>
        </w:rPr>
        <w:t>( )</w:t>
      </w:r>
      <w:proofErr w:type="gramEnd"/>
      <w:r w:rsidRPr="00EE23AB">
        <w:rPr>
          <w:rFonts w:ascii="Arial" w:hAnsi="Arial" w:cs="Arial"/>
          <w:b/>
          <w:bCs/>
          <w:sz w:val="18"/>
          <w:szCs w:val="18"/>
        </w:rPr>
        <w:t xml:space="preserve"> FAVORÁVEL A CONCESSÃO DE BOLSA. </w:t>
      </w:r>
      <w:proofErr w:type="gramStart"/>
      <w:r w:rsidRPr="00EE23AB">
        <w:rPr>
          <w:rFonts w:ascii="Arial" w:hAnsi="Arial" w:cs="Arial"/>
          <w:b/>
          <w:bCs/>
          <w:sz w:val="18"/>
          <w:szCs w:val="18"/>
        </w:rPr>
        <w:t>( )</w:t>
      </w:r>
      <w:proofErr w:type="gramEnd"/>
      <w:r w:rsidRPr="00EE23AB">
        <w:rPr>
          <w:rFonts w:ascii="Arial" w:hAnsi="Arial" w:cs="Arial"/>
          <w:b/>
          <w:bCs/>
          <w:sz w:val="18"/>
          <w:szCs w:val="18"/>
        </w:rPr>
        <w:t xml:space="preserve"> DESFAVORÁVEL.</w:t>
      </w:r>
    </w:p>
    <w:p w14:paraId="557C1A4A" w14:textId="77777777" w:rsidR="003B34E4" w:rsidRPr="00EE23AB" w:rsidRDefault="00275D20">
      <w:pPr>
        <w:spacing w:after="116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Observações:</w:t>
      </w: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B01E397" wp14:editId="4285113D">
                <wp:extent cx="5234119" cy="15242"/>
                <wp:effectExtent l="0" t="0" r="0" b="0"/>
                <wp:docPr id="37965" name="Group 37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119" cy="15242"/>
                          <a:chOff x="0" y="0"/>
                          <a:chExt cx="5234119" cy="15242"/>
                        </a:xfrm>
                      </wpg:grpSpPr>
                      <wps:wsp>
                        <wps:cNvPr id="37964" name="Shape 37964"/>
                        <wps:cNvSpPr/>
                        <wps:spPr>
                          <a:xfrm>
                            <a:off x="0" y="0"/>
                            <a:ext cx="5234119" cy="1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4119" h="15242">
                                <a:moveTo>
                                  <a:pt x="0" y="7620"/>
                                </a:moveTo>
                                <a:lnTo>
                                  <a:pt x="5234119" y="7620"/>
                                </a:lnTo>
                              </a:path>
                            </a:pathLst>
                          </a:custGeom>
                          <a:ln w="152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5" style="width:412.135pt;height:1.20013pt;mso-position-horizontal-relative:char;mso-position-vertical-relative:line" coordsize="52341,152">
                <v:shape id="Shape 37964" style="position:absolute;width:52341;height:152;left:0;top:0;" coordsize="5234119,15242" path="m0,7620l5234119,7620">
                  <v:stroke weight="1.200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50975C2" w14:textId="77777777" w:rsidR="003B34E4" w:rsidRPr="00EE23AB" w:rsidRDefault="00275D20">
      <w:pPr>
        <w:spacing w:after="491"/>
        <w:ind w:left="1215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05F334E5" wp14:editId="5E40DF99">
                <wp:extent cx="5779784" cy="15242"/>
                <wp:effectExtent l="0" t="0" r="0" b="0"/>
                <wp:docPr id="37967" name="Group 37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84" cy="15242"/>
                          <a:chOff x="0" y="0"/>
                          <a:chExt cx="5779784" cy="15242"/>
                        </a:xfrm>
                      </wpg:grpSpPr>
                      <wps:wsp>
                        <wps:cNvPr id="37966" name="Shape 37966"/>
                        <wps:cNvSpPr/>
                        <wps:spPr>
                          <a:xfrm>
                            <a:off x="0" y="0"/>
                            <a:ext cx="5779784" cy="1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784" h="15242">
                                <a:moveTo>
                                  <a:pt x="0" y="7620"/>
                                </a:moveTo>
                                <a:lnTo>
                                  <a:pt x="5779784" y="7620"/>
                                </a:lnTo>
                              </a:path>
                            </a:pathLst>
                          </a:custGeom>
                          <a:ln w="152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7" style="width:455.101pt;height:1.20013pt;mso-position-horizontal-relative:char;mso-position-vertical-relative:line" coordsize="57797,152">
                <v:shape id="Shape 37966" style="position:absolute;width:57797;height:152;left:0;top:0;" coordsize="5779784,15242" path="m0,7620l5779784,7620">
                  <v:stroke weight="1.200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6F74408" w14:textId="221685C5" w:rsidR="003B34E4" w:rsidRPr="00EE23AB" w:rsidRDefault="00275D20">
      <w:pPr>
        <w:tabs>
          <w:tab w:val="center" w:pos="6397"/>
          <w:tab w:val="center" w:pos="7535"/>
          <w:tab w:val="center" w:pos="10021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ab/>
        <w:t>Maringá,</w:t>
      </w:r>
      <w:r w:rsidRPr="00EE23AB">
        <w:rPr>
          <w:rFonts w:ascii="Arial" w:hAnsi="Arial" w:cs="Arial"/>
          <w:b/>
          <w:bCs/>
          <w:sz w:val="18"/>
          <w:szCs w:val="18"/>
        </w:rPr>
        <w:tab/>
        <w:t>de</w:t>
      </w:r>
      <w:r w:rsidRPr="00EE23AB">
        <w:rPr>
          <w:rFonts w:ascii="Arial" w:hAnsi="Arial" w:cs="Arial"/>
          <w:b/>
          <w:bCs/>
          <w:sz w:val="18"/>
          <w:szCs w:val="18"/>
        </w:rPr>
        <w:tab/>
        <w:t>de 202</w:t>
      </w:r>
      <w:r w:rsidR="00EE23AB" w:rsidRPr="00EE23AB">
        <w:rPr>
          <w:rFonts w:ascii="Arial" w:hAnsi="Arial" w:cs="Arial"/>
          <w:b/>
          <w:bCs/>
          <w:sz w:val="18"/>
          <w:szCs w:val="18"/>
        </w:rPr>
        <w:t>2</w:t>
      </w:r>
      <w:r w:rsidRPr="00EE23AB">
        <w:rPr>
          <w:rFonts w:ascii="Arial" w:hAnsi="Arial" w:cs="Arial"/>
          <w:b/>
          <w:bCs/>
          <w:sz w:val="18"/>
          <w:szCs w:val="18"/>
        </w:rPr>
        <w:t>.</w:t>
      </w:r>
    </w:p>
    <w:p w14:paraId="76F9B55A" w14:textId="77777777" w:rsidR="003B34E4" w:rsidRPr="00EE23AB" w:rsidRDefault="00275D20">
      <w:pPr>
        <w:spacing w:after="658"/>
        <w:ind w:left="6836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9CEE970" wp14:editId="11DE6D5E">
            <wp:extent cx="1755884" cy="15242"/>
            <wp:effectExtent l="0" t="0" r="0" b="0"/>
            <wp:docPr id="37960" name="Picture 37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" name="Picture 379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5884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44B7" w14:textId="77777777" w:rsidR="003B34E4" w:rsidRPr="00EE23AB" w:rsidRDefault="00275D20">
      <w:pPr>
        <w:spacing w:after="39"/>
        <w:ind w:left="3716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1D167668" wp14:editId="01C943A9">
                <wp:extent cx="2831972" cy="12193"/>
                <wp:effectExtent l="0" t="0" r="0" b="0"/>
                <wp:docPr id="37969" name="Group 37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972" cy="12193"/>
                          <a:chOff x="0" y="0"/>
                          <a:chExt cx="2831972" cy="12193"/>
                        </a:xfrm>
                      </wpg:grpSpPr>
                      <wps:wsp>
                        <wps:cNvPr id="37968" name="Shape 37968"/>
                        <wps:cNvSpPr/>
                        <wps:spPr>
                          <a:xfrm>
                            <a:off x="0" y="0"/>
                            <a:ext cx="283197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972" h="12193">
                                <a:moveTo>
                                  <a:pt x="0" y="6097"/>
                                </a:moveTo>
                                <a:lnTo>
                                  <a:pt x="283197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9" style="width:222.99pt;height:0.960083pt;mso-position-horizontal-relative:char;mso-position-vertical-relative:line" coordsize="28319,121">
                <v:shape id="Shape 37968" style="position:absolute;width:28319;height:121;left:0;top:0;" coordsize="2831972,12193" path="m0,6097l2831972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36B9D91" w14:textId="794DEDDA" w:rsidR="003B34E4" w:rsidRPr="00EE23AB" w:rsidRDefault="00275D20" w:rsidP="00C4335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Presidente da Comissão de Bolsas</w:t>
      </w:r>
    </w:p>
    <w:sectPr w:rsidR="003B34E4" w:rsidRPr="00EE23AB" w:rsidSect="008453D6">
      <w:footerReference w:type="even" r:id="rId9"/>
      <w:footerReference w:type="default" r:id="rId10"/>
      <w:footerReference w:type="first" r:id="rId11"/>
      <w:pgSz w:w="11920" w:h="16840"/>
      <w:pgMar w:top="1418" w:right="10" w:bottom="0" w:left="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F1F8B" w14:textId="77777777" w:rsidR="00B80EB0" w:rsidRDefault="00B80EB0">
      <w:pPr>
        <w:spacing w:after="0" w:line="240" w:lineRule="auto"/>
      </w:pPr>
      <w:r>
        <w:separator/>
      </w:r>
    </w:p>
  </w:endnote>
  <w:endnote w:type="continuationSeparator" w:id="0">
    <w:p w14:paraId="6313B741" w14:textId="77777777" w:rsidR="00B80EB0" w:rsidRDefault="00B8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BD36" w14:textId="77777777" w:rsidR="003B34E4" w:rsidRDefault="003B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CFFC" w14:textId="77777777" w:rsidR="003B34E4" w:rsidRDefault="003B34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1044" w14:textId="77777777" w:rsidR="003B34E4" w:rsidRDefault="003B3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3A92C" w14:textId="77777777" w:rsidR="00B80EB0" w:rsidRDefault="00B80EB0">
      <w:pPr>
        <w:spacing w:after="0" w:line="240" w:lineRule="auto"/>
      </w:pPr>
      <w:r>
        <w:separator/>
      </w:r>
    </w:p>
  </w:footnote>
  <w:footnote w:type="continuationSeparator" w:id="0">
    <w:p w14:paraId="0BB1854B" w14:textId="77777777" w:rsidR="00B80EB0" w:rsidRDefault="00B8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754B1"/>
    <w:multiLevelType w:val="hybridMultilevel"/>
    <w:tmpl w:val="8AA454B6"/>
    <w:lvl w:ilvl="0" w:tplc="5C9E6C84">
      <w:start w:val="1"/>
      <w:numFmt w:val="bullet"/>
      <w:lvlText w:val="*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CD7A6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149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E64A6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ADD9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3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E0BDC">
      <w:start w:val="1"/>
      <w:numFmt w:val="bullet"/>
      <w:lvlText w:val="•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C5826">
      <w:start w:val="1"/>
      <w:numFmt w:val="bullet"/>
      <w:lvlText w:val="o"/>
      <w:lvlJc w:val="left"/>
      <w:pPr>
        <w:ind w:left="7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A18C">
      <w:start w:val="1"/>
      <w:numFmt w:val="bullet"/>
      <w:lvlText w:val="▪"/>
      <w:lvlJc w:val="left"/>
      <w:pPr>
        <w:ind w:left="8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F01F9A"/>
    <w:multiLevelType w:val="hybridMultilevel"/>
    <w:tmpl w:val="1D9EA8F4"/>
    <w:lvl w:ilvl="0" w:tplc="0416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2" w15:restartNumberingAfterBreak="0">
    <w:nsid w:val="571460B1"/>
    <w:multiLevelType w:val="hybridMultilevel"/>
    <w:tmpl w:val="88DC00E2"/>
    <w:lvl w:ilvl="0" w:tplc="2AA20766">
      <w:start w:val="7"/>
      <w:numFmt w:val="upperRoman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4C18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6D04E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8A32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AE45E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6ABB9C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C5E7A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0B8CE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2AA874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512D99"/>
    <w:multiLevelType w:val="hybridMultilevel"/>
    <w:tmpl w:val="1D3A885E"/>
    <w:lvl w:ilvl="0" w:tplc="EC700C98">
      <w:start w:val="1"/>
      <w:numFmt w:val="upperRoman"/>
      <w:lvlText w:val="%1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C46FE5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33224F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48EE14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C6A541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0E8997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AB8DA3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21095D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608EF4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4A2447"/>
    <w:multiLevelType w:val="hybridMultilevel"/>
    <w:tmpl w:val="BE1017E4"/>
    <w:lvl w:ilvl="0" w:tplc="D70C6066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E70B4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49AC8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E647A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020358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6185E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2CD2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4C8E0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F65CFA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E4"/>
    <w:rsid w:val="000848E3"/>
    <w:rsid w:val="00275D20"/>
    <w:rsid w:val="003004EA"/>
    <w:rsid w:val="003377C7"/>
    <w:rsid w:val="003B34E4"/>
    <w:rsid w:val="005C4A77"/>
    <w:rsid w:val="008453D6"/>
    <w:rsid w:val="00B80EB0"/>
    <w:rsid w:val="00C43352"/>
    <w:rsid w:val="00C46CB0"/>
    <w:rsid w:val="00C93548"/>
    <w:rsid w:val="00E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B914"/>
  <w15:docId w15:val="{926A624A-3C58-4E30-BFB4-9A086949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13" w:line="216" w:lineRule="auto"/>
      <w:ind w:left="1404" w:right="1414"/>
      <w:jc w:val="center"/>
      <w:outlineLvl w:val="0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7"/>
      <w:jc w:val="center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4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D761-0BEB-40E0-B79F-61E6930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Windows</cp:lastModifiedBy>
  <cp:revision>7</cp:revision>
  <dcterms:created xsi:type="dcterms:W3CDTF">2022-09-16T21:03:00Z</dcterms:created>
  <dcterms:modified xsi:type="dcterms:W3CDTF">2022-09-19T10:26:00Z</dcterms:modified>
</cp:coreProperties>
</file>